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77777777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кадастрової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1693898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77777777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кадастрової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1693898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C257FE">
        <w:rPr>
          <w:b/>
          <w:bCs/>
          <w:color w:val="auto"/>
          <w:sz w:val="24"/>
          <w:szCs w:val="24"/>
        </w:rPr>
        <w:t>ПЗН-52419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C257FE">
        <w:rPr>
          <w:b/>
          <w:bCs/>
          <w:color w:val="auto"/>
          <w:sz w:val="24"/>
          <w:szCs w:val="24"/>
        </w:rPr>
        <w:t>16.03.2023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117276B8" w14:textId="7778E2E5" w:rsidR="006D3BD2" w:rsidRDefault="006D3BD2" w:rsidP="006D3BD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sz w:val="24"/>
          <w:szCs w:val="24"/>
        </w:rPr>
      </w:pPr>
      <w:r w:rsidRPr="00095717">
        <w:rPr>
          <w:b/>
          <w:i/>
          <w:sz w:val="24"/>
          <w:szCs w:val="24"/>
        </w:rPr>
        <w:t xml:space="preserve">Про безоплатну передачу Туріну Ігорю Юхимовичу, Туріну Володимиру Юхимовичу земельної ділянки, яка розташована по </w:t>
      </w:r>
      <w:r w:rsidR="00C257FE">
        <w:rPr>
          <w:b/>
          <w:i/>
          <w:sz w:val="24"/>
          <w:szCs w:val="24"/>
        </w:rPr>
        <w:t xml:space="preserve">   </w:t>
      </w:r>
      <w:r w:rsidRPr="00095717">
        <w:rPr>
          <w:b/>
          <w:i/>
          <w:sz w:val="24"/>
          <w:szCs w:val="24"/>
        </w:rPr>
        <w:t>вул. Федора Максименка, 34 в м. Києві загальною площею 0,2768 га, за нормами ст. 121 ЗК України, з цільовим призначенням для ведення садівництва, для будівництва і обслуговування житлового будинку, для будівництва індивідуального  гаражу, з урахуванням ідеальних частин останніх в домоволодінні № 34 по</w:t>
      </w:r>
      <w:r w:rsidR="00C257FE">
        <w:rPr>
          <w:b/>
          <w:i/>
          <w:sz w:val="24"/>
          <w:szCs w:val="24"/>
        </w:rPr>
        <w:t xml:space="preserve">                                  </w:t>
      </w:r>
      <w:r w:rsidRPr="00095717">
        <w:rPr>
          <w:b/>
          <w:i/>
          <w:sz w:val="24"/>
          <w:szCs w:val="24"/>
        </w:rPr>
        <w:t xml:space="preserve"> вул. Червонофлотській (теперішня назва – вул. Федора Максименка) в м. Києві</w:t>
      </w:r>
    </w:p>
    <w:p w14:paraId="6014083F" w14:textId="77777777" w:rsidR="00D76E03" w:rsidRPr="00DE3D6C" w:rsidRDefault="00D76E03" w:rsidP="006D3BD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i/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104BBD" w:rsidRPr="00104BBD" w14:paraId="227D063B" w14:textId="77777777" w:rsidTr="006D3BD2">
        <w:tc>
          <w:tcPr>
            <w:tcW w:w="3443" w:type="dxa"/>
          </w:tcPr>
          <w:p w14:paraId="43A3D85C" w14:textId="28DDEC64" w:rsidR="00E659C4" w:rsidRPr="00104BBD" w:rsidRDefault="000A3697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30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Турін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гор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Юхимович,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Турін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олодимир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Юхимович</w:t>
            </w:r>
          </w:p>
        </w:tc>
      </w:tr>
      <w:tr w:rsidR="00104BBD" w:rsidRPr="00104BBD" w14:paraId="6F780FF0" w14:textId="77777777" w:rsidTr="006D3BD2">
        <w:tc>
          <w:tcPr>
            <w:tcW w:w="3443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30" w:type="dxa"/>
          </w:tcPr>
          <w:p w14:paraId="002D9349" w14:textId="71D4BEB7" w:rsidR="00E659C4" w:rsidRPr="00104BBD" w:rsidRDefault="000A3697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в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>ід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  <w:lang w:val="ru-RU"/>
              </w:rPr>
              <w:t>06.06.2005, 25.11.2003</w:t>
            </w:r>
          </w:p>
        </w:tc>
      </w:tr>
    </w:tbl>
    <w:p w14:paraId="0B07FA8E" w14:textId="2C21B738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6D3BD2">
        <w:rPr>
          <w:color w:val="auto"/>
          <w:sz w:val="24"/>
          <w:szCs w:val="24"/>
        </w:rPr>
        <w:t>№ 85:068:0016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9"/>
        <w:gridCol w:w="6180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4CD7BB6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Федора Максименка, 34 у Оболонс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2768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3BF4E3FA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A3697">
              <w:rPr>
                <w:b w:val="0"/>
                <w:i/>
                <w:color w:val="auto"/>
                <w:sz w:val="24"/>
                <w:szCs w:val="24"/>
              </w:rPr>
              <w:t>Вид та термін права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33FFD09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Вид використання:                    </w:t>
            </w:r>
          </w:p>
        </w:tc>
        <w:tc>
          <w:tcPr>
            <w:tcW w:w="6662" w:type="dxa"/>
          </w:tcPr>
          <w:p w14:paraId="1AB1CB5D" w14:textId="61F2B985" w:rsidR="00E659C4" w:rsidRPr="006D3BD2" w:rsidRDefault="006D3BD2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D3BD2">
              <w:rPr>
                <w:b w:val="0"/>
                <w:i/>
                <w:sz w:val="24"/>
                <w:szCs w:val="24"/>
              </w:rPr>
              <w:t>для ведення садівництва, для будівництва і обслуговування житлового будинку, для будівництва індивідуального гаражу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0C38559" w14:textId="0D3F47D7" w:rsidR="00E82810" w:rsidRPr="00104BBD" w:rsidRDefault="006D3BD2" w:rsidP="006D3BD2">
      <w:pPr>
        <w:pStyle w:val="1"/>
        <w:shd w:val="clear" w:color="auto" w:fill="auto"/>
        <w:spacing w:after="40" w:line="233" w:lineRule="auto"/>
        <w:ind w:firstLine="426"/>
        <w:jc w:val="both"/>
        <w:rPr>
          <w:color w:val="auto"/>
          <w:sz w:val="24"/>
          <w:szCs w:val="24"/>
        </w:rPr>
      </w:pPr>
      <w:r w:rsidRPr="006D3BD2">
        <w:rPr>
          <w:color w:val="auto"/>
          <w:sz w:val="24"/>
          <w:szCs w:val="24"/>
        </w:rPr>
        <w:t xml:space="preserve">На виконання постанови Шевченківського районного суду м. Києва від 27.06.2012 у справі № 2610/3926/2012, з урахуванням ухвали Шевченківського районного суду м. Києва від 11.06.2021 у справі № 2610/3926/2012, постанови Шостого апеляційного адміністративного суду від 01.02.2021 у справі № 826/5426/16, ухвали Шостого апеляційного адміністративного суду від 09.06.2021 у справі № 826/5426/16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6D3BD2">
        <w:rPr>
          <w:color w:val="auto"/>
          <w:sz w:val="24"/>
          <w:szCs w:val="24"/>
        </w:rPr>
        <w:t>проєкт</w:t>
      </w:r>
      <w:proofErr w:type="spellEnd"/>
      <w:r w:rsidRPr="006D3BD2">
        <w:rPr>
          <w:color w:val="auto"/>
          <w:sz w:val="24"/>
          <w:szCs w:val="24"/>
        </w:rPr>
        <w:t xml:space="preserve"> рішення Київської міської ради «Про безоплатну передачу Туріну Ігорю Юхимовичу, Туріну Володимиру Юхимовичу земельної ділянки, яка розташована по вул. Федора Максименка, 34 в м. Києві загальною площею 0,2768 га, за нормами ст. 121 ЗК України, з цільовим призначенням для ведення садівництва, для будівництва і обслуговування житлового будинку, для будівництва індивідуального  гаражу, з урахуванням ідеальних частин останніх в домоволодінні № 34 по вул. Червонофлотській (теперішня назва – вул. Федора Максименка) в м. Києві».</w:t>
      </w:r>
    </w:p>
    <w:p w14:paraId="42CDBEB9" w14:textId="067E5A8C" w:rsidR="004F0681" w:rsidRPr="00D76E03" w:rsidRDefault="00604821" w:rsidP="00D76E03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386461FC" w14:textId="6A7EC147" w:rsidR="00D76E03" w:rsidRPr="00104BBD" w:rsidRDefault="00D76E03" w:rsidP="00D76E03">
      <w:pPr>
        <w:pStyle w:val="1"/>
        <w:shd w:val="clear" w:color="auto" w:fill="auto"/>
        <w:tabs>
          <w:tab w:val="left" w:pos="691"/>
        </w:tabs>
        <w:spacing w:after="0" w:line="233" w:lineRule="auto"/>
        <w:jc w:val="both"/>
        <w:rPr>
          <w:color w:val="auto"/>
          <w:sz w:val="24"/>
          <w:szCs w:val="24"/>
        </w:rPr>
      </w:pPr>
      <w:r w:rsidRPr="00D76E03">
        <w:rPr>
          <w:color w:val="auto"/>
          <w:sz w:val="24"/>
          <w:szCs w:val="24"/>
        </w:rPr>
        <w:t>Метою прийняття рішення є виконання постанови Шевченківського районного суду м. Києва від 27.06.2012 у справі № 2610/3926/2012, з урахуванням ухвали Шевченківського районного суду м. Києва від 11.06.2021 у справі № 2610/3926/2012, постанови Шостого апеляційного адміністративного суду від 01.02.2021 у справі № 826/5426/16, ухвали Шостого апеляційного адміністративного суду від 09.06.2021 у справі № 826/5426/16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104BBD" w:rsidRPr="00104BBD" w14:paraId="4A887E4C" w14:textId="77777777" w:rsidTr="00196F7C">
        <w:trPr>
          <w:cantSplit/>
        </w:trPr>
        <w:tc>
          <w:tcPr>
            <w:tcW w:w="3261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378" w:type="dxa"/>
          </w:tcPr>
          <w:p w14:paraId="687E2619" w14:textId="25923ED7" w:rsidR="00E12AC0" w:rsidRPr="00104BBD" w:rsidRDefault="00D76E03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B6401">
              <w:rPr>
                <w:i/>
                <w:color w:val="auto"/>
                <w:sz w:val="22"/>
                <w:szCs w:val="22"/>
              </w:rPr>
              <w:t xml:space="preserve">Згідно із наявними в матеріалах справи копіями документів, земельна ділянка забудована житловим будинком загальною площею 109,4 </w:t>
            </w:r>
            <w:proofErr w:type="spellStart"/>
            <w:r w:rsidRPr="003B6401">
              <w:rPr>
                <w:i/>
                <w:color w:val="auto"/>
                <w:sz w:val="22"/>
                <w:szCs w:val="22"/>
              </w:rPr>
              <w:t>кв.м</w:t>
            </w:r>
            <w:proofErr w:type="spellEnd"/>
            <w:r w:rsidRPr="003B6401">
              <w:rPr>
                <w:i/>
                <w:color w:val="auto"/>
                <w:sz w:val="22"/>
                <w:szCs w:val="22"/>
              </w:rPr>
              <w:t xml:space="preserve"> (відповідно до технічного паспорту на садибний (житловий будинок) від 08.10.2004), який належить на праві власності громадянам Туріну Володимиру Юхимовичу на підставі свідоцтва про право на спадщину за заповітом</w:t>
            </w:r>
            <w:r>
              <w:rPr>
                <w:i/>
                <w:color w:val="auto"/>
                <w:sz w:val="22"/>
                <w:szCs w:val="22"/>
              </w:rPr>
              <w:t xml:space="preserve"> </w:t>
            </w:r>
            <w:r w:rsidRPr="003B6401">
              <w:rPr>
                <w:i/>
                <w:color w:val="auto"/>
                <w:sz w:val="22"/>
                <w:szCs w:val="22"/>
              </w:rPr>
              <w:t>від 25.06.</w:t>
            </w:r>
            <w:r w:rsidRPr="003B6401">
              <w:rPr>
                <w:i/>
                <w:color w:val="auto"/>
                <w:sz w:val="22"/>
                <w:szCs w:val="22"/>
                <w:lang w:val="ru-RU"/>
              </w:rPr>
              <w:t>19</w:t>
            </w:r>
            <w:r w:rsidRPr="003B6401">
              <w:rPr>
                <w:i/>
                <w:color w:val="auto"/>
                <w:sz w:val="22"/>
                <w:szCs w:val="22"/>
              </w:rPr>
              <w:t>81 № 5ДН-7860 (57/100); Туріну Ігорю Юхимовичу на підставі договору дарування від 17.09.1997 № 4-3167(43/100) (зареєстрований в реєстрі 27.11.1997).</w:t>
            </w:r>
          </w:p>
        </w:tc>
      </w:tr>
      <w:tr w:rsidR="00104BBD" w:rsidRPr="00104BBD" w14:paraId="44C55D8C" w14:textId="77777777" w:rsidTr="00196F7C">
        <w:trPr>
          <w:cantSplit/>
        </w:trPr>
        <w:tc>
          <w:tcPr>
            <w:tcW w:w="3261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378" w:type="dxa"/>
          </w:tcPr>
          <w:p w14:paraId="5ACEA60E" w14:textId="676A304B" w:rsidR="00E12AC0" w:rsidRPr="00104BBD" w:rsidRDefault="00D76E03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B6401">
              <w:rPr>
                <w:i/>
                <w:color w:val="auto"/>
                <w:sz w:val="22"/>
                <w:szCs w:val="22"/>
              </w:rPr>
              <w:t>Відповідно до детального плану території району Пуща-Водиця, затвердженого рішенням Київської міської ради від  09.07.2009 № 787/1843, земельна ділянка за функціональним призначенням належить до території житлової садибної забудови.</w:t>
            </w:r>
          </w:p>
        </w:tc>
      </w:tr>
      <w:tr w:rsidR="00104BBD" w:rsidRPr="00104BBD" w14:paraId="53F755AF" w14:textId="77777777" w:rsidTr="00196F7C">
        <w:trPr>
          <w:cantSplit/>
        </w:trPr>
        <w:tc>
          <w:tcPr>
            <w:tcW w:w="3261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378" w:type="dxa"/>
          </w:tcPr>
          <w:p w14:paraId="14888231" w14:textId="703E0F0E" w:rsidR="00E12AC0" w:rsidRPr="00104BBD" w:rsidRDefault="00D76E03" w:rsidP="00D76E03">
            <w:pPr>
              <w:jc w:val="both"/>
              <w:rPr>
                <w:i/>
                <w:color w:val="auto"/>
              </w:rPr>
            </w:pPr>
            <w:r w:rsidRPr="00D76E0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ідповідно до Генерального плану міста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.</w:t>
            </w:r>
          </w:p>
        </w:tc>
      </w:tr>
      <w:tr w:rsidR="00104BBD" w:rsidRPr="00104BBD" w14:paraId="67EEAA64" w14:textId="77777777" w:rsidTr="00196F7C">
        <w:trPr>
          <w:cantSplit/>
        </w:trPr>
        <w:tc>
          <w:tcPr>
            <w:tcW w:w="3261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378" w:type="dxa"/>
          </w:tcPr>
          <w:p w14:paraId="3A54F2AD" w14:textId="6129F03F" w:rsidR="00765699" w:rsidRPr="00104BBD" w:rsidRDefault="00D76E03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640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196F7C">
        <w:trPr>
          <w:cantSplit/>
        </w:trPr>
        <w:tc>
          <w:tcPr>
            <w:tcW w:w="3261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378" w:type="dxa"/>
          </w:tcPr>
          <w:p w14:paraId="3CE4783F" w14:textId="6C5692DC" w:rsidR="00765699" w:rsidRPr="00104BBD" w:rsidRDefault="00D76E03" w:rsidP="00D76E0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, земельна ділянка до зеленої зони не входить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196F7C">
        <w:trPr>
          <w:cantSplit/>
        </w:trPr>
        <w:tc>
          <w:tcPr>
            <w:tcW w:w="3261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378" w:type="dxa"/>
          </w:tcPr>
          <w:p w14:paraId="4888E8F5" w14:textId="77777777" w:rsidR="000A3697" w:rsidRDefault="00D76E03" w:rsidP="00D76E0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Статтею 382 Кримінального кодексу України передбачено кримінальну відповідальність за невиконання судового рішення.</w:t>
            </w:r>
          </w:p>
          <w:p w14:paraId="431D063C" w14:textId="2C761178" w:rsidR="00D76E03" w:rsidRPr="00D76E03" w:rsidRDefault="00D76E03" w:rsidP="00D76E0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Згідно з доданими до справи документами домоволодіння </w:t>
            </w:r>
            <w:r w:rsidR="00196F7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               </w:t>
            </w:r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№ 34 по вул. Червонофлотській (теперішня назва – вул. Федора Максименка) в м. Києві перебуває у спільній частковій власності, зокрема: 57/100 будинку у власності Туріна В.Ю. та 43/100 будинку у власності Туріна І.Ю.</w:t>
            </w:r>
          </w:p>
          <w:p w14:paraId="1E1597C9" w14:textId="0446F633" w:rsidR="00D76E03" w:rsidRPr="00D76E03" w:rsidRDefault="00D76E03" w:rsidP="000A3697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3D6CCA91" w14:textId="1E6C6C11" w:rsidR="00D76E03" w:rsidRPr="00D76E03" w:rsidRDefault="00D76E03" w:rsidP="00D76E0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На  виконання постанови Шевченківського районного суду </w:t>
            </w:r>
            <w:r w:rsidR="00196F7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                   </w:t>
            </w:r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м. Києва від 27 червня 2012 року у справі № 2610/3926/2012, з урахуванням ухвали Шевченківського районного суду м. Києва від 11 червня 2021 року у справі № 2610/3926/2012, постанови Шостого апеляційного адміністративного суду від 01 лютого 2021 року у справі № 826/5426/16, ухвали Шостого апеляційного адміністративного суду від 09 червня 2021 року у справі </w:t>
            </w:r>
            <w:r w:rsidR="00196F7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                         </w:t>
            </w:r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№ 826/5426/16 підготовлено </w:t>
            </w:r>
            <w:proofErr w:type="spellStart"/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проєкт</w:t>
            </w:r>
            <w:proofErr w:type="spellEnd"/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рішення Київської міської ради.</w:t>
            </w:r>
          </w:p>
          <w:p w14:paraId="11A400A2" w14:textId="5855C5B3" w:rsidR="00D76E03" w:rsidRPr="00D76E03" w:rsidRDefault="00D76E03" w:rsidP="00D76E0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14:paraId="6528D3CD" w14:textId="5BB9062A" w:rsidR="00017352" w:rsidRPr="00104BBD" w:rsidRDefault="00D76E03" w:rsidP="00D76E03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проєкт</w:t>
            </w:r>
            <w:proofErr w:type="spellEnd"/>
            <w:r w:rsidRPr="00D76E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480921B" w14:textId="77777777" w:rsidR="00196F7C" w:rsidRPr="00104BBD" w:rsidRDefault="00196F7C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3BF280F0" w14:textId="355787E7" w:rsidR="00D76E03" w:rsidRPr="00D76E03" w:rsidRDefault="00D76E03" w:rsidP="00196F7C">
      <w:pPr>
        <w:pStyle w:val="1"/>
        <w:spacing w:after="0"/>
        <w:ind w:firstLine="420"/>
        <w:jc w:val="both"/>
        <w:rPr>
          <w:color w:val="auto"/>
          <w:sz w:val="24"/>
          <w:szCs w:val="24"/>
        </w:rPr>
      </w:pPr>
      <w:r w:rsidRPr="00D76E03">
        <w:rPr>
          <w:color w:val="auto"/>
          <w:sz w:val="24"/>
          <w:szCs w:val="24"/>
        </w:rPr>
        <w:t xml:space="preserve"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 </w:t>
      </w:r>
    </w:p>
    <w:p w14:paraId="6149566B" w14:textId="77777777" w:rsidR="00D76E03" w:rsidRPr="00D76E03" w:rsidRDefault="00D76E03" w:rsidP="00196F7C">
      <w:pPr>
        <w:pStyle w:val="1"/>
        <w:spacing w:after="0"/>
        <w:ind w:firstLine="420"/>
        <w:jc w:val="both"/>
        <w:rPr>
          <w:color w:val="auto"/>
          <w:sz w:val="24"/>
          <w:szCs w:val="24"/>
        </w:rPr>
      </w:pPr>
      <w:r w:rsidRPr="00D76E03">
        <w:rPr>
          <w:color w:val="auto"/>
          <w:sz w:val="24"/>
          <w:szCs w:val="24"/>
        </w:rPr>
        <w:t>На виконання постанови Шевченківського районного суду м. Києва від 27.06.2012 у справі № 2610/3926/2012, з урахуванням ухвали Шевченківського районного суду м. Києва від 11.06.2021 у справі № 2610/3926/2012, постанови Шостого апеляційного адміністративного суду від 01.02.2021 у справі № 826/5426/16, ухвали Шостого апеляційного адміністративного суду від 09.06.2021 у справі № 826/5426/16.</w:t>
      </w:r>
    </w:p>
    <w:p w14:paraId="558541E7" w14:textId="77777777" w:rsidR="00D76E03" w:rsidRPr="00D76E03" w:rsidRDefault="00D76E03" w:rsidP="00196F7C">
      <w:pPr>
        <w:pStyle w:val="1"/>
        <w:spacing w:after="0"/>
        <w:ind w:firstLine="420"/>
        <w:jc w:val="both"/>
        <w:rPr>
          <w:color w:val="auto"/>
          <w:sz w:val="24"/>
          <w:szCs w:val="24"/>
        </w:rPr>
      </w:pPr>
      <w:r w:rsidRPr="00D76E03">
        <w:rPr>
          <w:color w:val="auto"/>
          <w:sz w:val="24"/>
          <w:szCs w:val="24"/>
        </w:rPr>
        <w:t>Згідно з нормами статті 129-1 Конституції України судове рішення є обов’язковим до виконання.</w:t>
      </w:r>
    </w:p>
    <w:p w14:paraId="007A10D8" w14:textId="05B81A19" w:rsidR="00D830BD" w:rsidRDefault="00D76E03" w:rsidP="00196F7C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D76E03">
        <w:rPr>
          <w:color w:val="auto"/>
          <w:sz w:val="24"/>
          <w:szCs w:val="24"/>
        </w:rPr>
        <w:t>Відповідного до частини другої статті 14 Кодексу адміністративного судочинства України судові рішення, що набрали законної сили, є обов’язковими до виконання всіма органами державної влади, органами місцевого самоврядування, їх посадовими та службовими особами, фізичними і юридичними особами та їх об’єднаннями на всій території України.</w:t>
      </w:r>
    </w:p>
    <w:p w14:paraId="02CDD188" w14:textId="77777777" w:rsidR="00D76E03" w:rsidRPr="00104BBD" w:rsidRDefault="00D76E03" w:rsidP="00D76E03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62C2366" w14:textId="0C3DF957" w:rsidR="00D76E03" w:rsidRDefault="00D76E03" w:rsidP="00D76E03">
      <w:pPr>
        <w:pStyle w:val="20"/>
        <w:shd w:val="clear" w:color="auto" w:fill="auto"/>
        <w:spacing w:after="0" w:line="233" w:lineRule="auto"/>
        <w:ind w:left="0" w:firstLine="400"/>
        <w:jc w:val="both"/>
        <w:rPr>
          <w:color w:val="auto"/>
          <w:sz w:val="24"/>
          <w:szCs w:val="24"/>
        </w:rPr>
      </w:pPr>
      <w:r w:rsidRPr="00D76E03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D76E03">
        <w:rPr>
          <w:color w:val="auto"/>
          <w:sz w:val="24"/>
          <w:szCs w:val="24"/>
        </w:rPr>
        <w:t>проєкту</w:t>
      </w:r>
      <w:proofErr w:type="spellEnd"/>
      <w:r w:rsidRPr="00D76E03">
        <w:rPr>
          <w:color w:val="auto"/>
          <w:sz w:val="24"/>
          <w:szCs w:val="24"/>
        </w:rPr>
        <w:t xml:space="preserve"> рішення стане виконання постанови Шевченківського районного суду м. Києва від 27.06.2012 у справі № 2610/3926/2012, з урахуванням ухвали Шевченківського районного суду м. Києва від 11.06.2021 у справі </w:t>
      </w:r>
      <w:r w:rsidR="00196F7C">
        <w:rPr>
          <w:color w:val="auto"/>
          <w:sz w:val="24"/>
          <w:szCs w:val="24"/>
        </w:rPr>
        <w:t xml:space="preserve">                         </w:t>
      </w:r>
      <w:r w:rsidRPr="00D76E03">
        <w:rPr>
          <w:color w:val="auto"/>
          <w:sz w:val="24"/>
          <w:szCs w:val="24"/>
        </w:rPr>
        <w:t>№ 2610/3926/2012, постанови Шостого апеляційного адміністративного суду від 01.02.2021 у справі № 826/5426/16, ухвали Шостого апеляційного адміністративного суду від 09.06.2021 у справі № 826/5426/16.</w:t>
      </w:r>
    </w:p>
    <w:p w14:paraId="1E36A962" w14:textId="4F777E11" w:rsidR="00114807" w:rsidRPr="00D76E03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D76E03">
        <w:rPr>
          <w:bCs/>
          <w:color w:val="auto"/>
          <w:sz w:val="20"/>
          <w:szCs w:val="20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D76E03">
      <w:headerReference w:type="default" r:id="rId11"/>
      <w:footerReference w:type="default" r:id="rId12"/>
      <w:pgSz w:w="11907" w:h="16839" w:code="9"/>
      <w:pgMar w:top="1134" w:right="567" w:bottom="993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2AA7E" w14:textId="77777777" w:rsidR="00004AE8" w:rsidRDefault="00004AE8">
      <w:r>
        <w:separator/>
      </w:r>
    </w:p>
  </w:endnote>
  <w:endnote w:type="continuationSeparator" w:id="0">
    <w:p w14:paraId="5798B339" w14:textId="77777777" w:rsidR="00004AE8" w:rsidRDefault="0000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D903" w14:textId="77777777" w:rsidR="00004AE8" w:rsidRDefault="00004AE8"/>
  </w:footnote>
  <w:footnote w:type="continuationSeparator" w:id="0">
    <w:p w14:paraId="55FE4368" w14:textId="77777777" w:rsidR="00004AE8" w:rsidRDefault="00004A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42658C64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6D3BD2">
      <w:rPr>
        <w:sz w:val="12"/>
        <w:szCs w:val="12"/>
        <w:lang w:val="ru-RU"/>
      </w:rPr>
      <w:t>ПЗН-52419</w:t>
    </w:r>
    <w:r w:rsidR="00862990">
      <w:rPr>
        <w:sz w:val="12"/>
        <w:szCs w:val="12"/>
      </w:rPr>
      <w:t xml:space="preserve"> від </w:t>
    </w:r>
    <w:r w:rsidR="00200540" w:rsidRPr="006D3BD2">
      <w:rPr>
        <w:sz w:val="12"/>
        <w:szCs w:val="12"/>
        <w:lang w:val="ru-RU"/>
      </w:rPr>
      <w:t>16.03.2023</w:t>
    </w:r>
    <w:r w:rsidR="00862990">
      <w:rPr>
        <w:sz w:val="12"/>
        <w:szCs w:val="12"/>
      </w:rPr>
      <w:t xml:space="preserve"> до клопотання 516938985</w:t>
    </w:r>
  </w:p>
  <w:p w14:paraId="2E60DAB9" w14:textId="38338A49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1850296863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D4DD4" w:rsidRPr="003D4DD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44BCB"/>
    <w:rsid w:val="00045902"/>
    <w:rsid w:val="000802F1"/>
    <w:rsid w:val="00091CF3"/>
    <w:rsid w:val="000A3697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96F7C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3D4DD4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D3BD2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30DB0"/>
    <w:rsid w:val="008540A6"/>
    <w:rsid w:val="00862990"/>
    <w:rsid w:val="00863AE9"/>
    <w:rsid w:val="008669DB"/>
    <w:rsid w:val="008816C2"/>
    <w:rsid w:val="0088548D"/>
    <w:rsid w:val="008B065F"/>
    <w:rsid w:val="008F6A51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57FE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C56"/>
    <w:rsid w:val="00D52C22"/>
    <w:rsid w:val="00D76E03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F0B77"/>
    <w:rsid w:val="00EF46F6"/>
    <w:rsid w:val="00EF7797"/>
    <w:rsid w:val="00F02B99"/>
    <w:rsid w:val="00F23B16"/>
    <w:rsid w:val="00F47E79"/>
    <w:rsid w:val="00F512E5"/>
    <w:rsid w:val="00F55F92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D75A-BCDC-4882-ACE5-8FA99B4C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7366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Філіпенко Наталія Анатоліївна</cp:lastModifiedBy>
  <cp:revision>4</cp:revision>
  <cp:lastPrinted>2023-03-17T09:42:00Z</cp:lastPrinted>
  <dcterms:created xsi:type="dcterms:W3CDTF">2023-03-16T07:55:00Z</dcterms:created>
  <dcterms:modified xsi:type="dcterms:W3CDTF">2023-03-17T09:45:00Z</dcterms:modified>
</cp:coreProperties>
</file>